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D2EC" w14:textId="77777777" w:rsidR="005F4A98" w:rsidRPr="007C579A" w:rsidRDefault="005F4A98" w:rsidP="0027307F">
      <w:pPr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3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5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5B6DA790" w14:textId="77777777"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18C214A9" w14:textId="77777777" w:rsidR="005F4A98" w:rsidRPr="007C579A" w:rsidRDefault="005F4A98" w:rsidP="005F4A98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名義変更届</w:t>
      </w:r>
    </w:p>
    <w:p w14:paraId="689F4699" w14:textId="77777777" w:rsidR="005F4A98" w:rsidRPr="007C579A" w:rsidRDefault="005F4A98" w:rsidP="005F4A98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14:paraId="4164460E" w14:textId="77777777" w:rsidR="005F4A98" w:rsidRPr="007C579A" w:rsidRDefault="005F4A98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年　　月　　日　</w:t>
      </w:r>
    </w:p>
    <w:p w14:paraId="3EE06532" w14:textId="77777777" w:rsidR="005F4A98" w:rsidRPr="007C579A" w:rsidRDefault="005F4A98" w:rsidP="00283AE4">
      <w:pPr>
        <w:autoSpaceDE w:val="0"/>
        <w:autoSpaceDN w:val="0"/>
        <w:snapToGrid w:val="0"/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宛先）</w:t>
      </w:r>
    </w:p>
    <w:p w14:paraId="41970E66" w14:textId="77777777"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滋賀県知事</w:t>
      </w:r>
    </w:p>
    <w:p w14:paraId="5B1033B9" w14:textId="77777777"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土木事務所長</w:t>
      </w:r>
    </w:p>
    <w:p w14:paraId="179D23CA" w14:textId="77777777" w:rsidR="005F4A98" w:rsidRPr="007C579A" w:rsidRDefault="005F4A98" w:rsidP="005F4A98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0272BF39" w14:textId="77777777"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ab/>
        <w:t>認定事業主</w:t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の住所また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は　　　　　　　　　　　　　</w:t>
      </w:r>
    </w:p>
    <w:p w14:paraId="071EA216" w14:textId="77777777"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ab/>
        <w:t>主たる事務所の所在地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</w:p>
    <w:p w14:paraId="3D3CD832" w14:textId="77777777" w:rsidR="005F4A98" w:rsidRPr="007C579A" w:rsidRDefault="005F4A98" w:rsidP="005F4A98">
      <w:pPr>
        <w:tabs>
          <w:tab w:val="left" w:pos="4111"/>
        </w:tabs>
        <w:autoSpaceDE w:val="0"/>
        <w:autoSpaceDN w:val="0"/>
        <w:snapToGrid w:val="0"/>
        <w:ind w:right="202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ab/>
        <w:t>認定事業主の氏名または名称</w:t>
      </w:r>
    </w:p>
    <w:p w14:paraId="623EDB75" w14:textId="77777777" w:rsidR="005F4A98" w:rsidRPr="007C579A" w:rsidRDefault="005F4A98" w:rsidP="005F4A98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2075F83D" w14:textId="77777777" w:rsidR="005F4A98" w:rsidRPr="007C579A" w:rsidRDefault="00D75DA2" w:rsidP="005F4A98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に変更があったので、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滋賀県建築物の耐震改修の促進に関する法律施行細則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5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条の規定により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、</w:t>
      </w:r>
      <w:r w:rsidR="005F4A98" w:rsidRPr="007C579A">
        <w:rPr>
          <w:rFonts w:asciiTheme="minorEastAsia" w:eastAsiaTheme="minorEastAsia" w:hAnsiTheme="minorEastAsia" w:hint="eastAsia"/>
          <w:color w:val="000000"/>
        </w:rPr>
        <w:t>届け出ます。</w:t>
      </w:r>
    </w:p>
    <w:p w14:paraId="68C102BE" w14:textId="77777777" w:rsidR="005F4A98" w:rsidRPr="007C579A" w:rsidRDefault="005F4A98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14:paraId="4F9310E8" w14:textId="77777777" w:rsidR="005F4A98" w:rsidRPr="007C579A" w:rsidRDefault="005F4A98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</w:t>
      </w:r>
    </w:p>
    <w:p w14:paraId="57FC84F9" w14:textId="77777777"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</w:p>
    <w:p w14:paraId="0D86257E" w14:textId="77777777"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１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認定番号</w:t>
      </w:r>
    </w:p>
    <w:p w14:paraId="6E590EDD" w14:textId="77777777"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第　　　　　　　　　　号</w:t>
      </w:r>
    </w:p>
    <w:p w14:paraId="699C280C" w14:textId="77777777"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認定年月日</w:t>
      </w:r>
    </w:p>
    <w:p w14:paraId="26B946A0" w14:textId="77777777" w:rsidR="005F4A98" w:rsidRPr="007C579A" w:rsidRDefault="005F4A98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　　　　年　　月　　日</w:t>
      </w:r>
    </w:p>
    <w:p w14:paraId="2CD7420A" w14:textId="77777777" w:rsidR="005F4A98" w:rsidRPr="007C579A" w:rsidRDefault="004213CD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３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の位置</w:t>
      </w:r>
    </w:p>
    <w:p w14:paraId="590D5246" w14:textId="77777777" w:rsidR="005F4A98" w:rsidRPr="007C579A" w:rsidRDefault="005F4A98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6F1A1CB2" w14:textId="77777777" w:rsidR="005F4A98" w:rsidRPr="007C579A" w:rsidRDefault="004213CD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４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の氏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2126"/>
        <w:gridCol w:w="5528"/>
      </w:tblGrid>
      <w:tr w:rsidR="005F4A98" w:rsidRPr="007C579A" w14:paraId="751F5369" w14:textId="77777777" w:rsidTr="005F4A98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CBCDA0" w14:textId="77777777"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61CB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D73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4F07BB16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CFCCCB" w14:textId="77777777"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615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0168" w14:textId="77777777" w:rsidR="005F4A98" w:rsidRPr="007C579A" w:rsidRDefault="005F4A98" w:rsidP="005F4A98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05645909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1FB1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E4D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2356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1E5BD2A3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69FC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FD5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CECF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260F1106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F5F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647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8AC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3A67FBB4" w14:textId="77777777" w:rsidTr="005F4A98">
        <w:trPr>
          <w:cantSplit/>
          <w:trHeight w:val="2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0CD20C" w14:textId="77777777" w:rsidR="005F4A98" w:rsidRPr="007C579A" w:rsidRDefault="005F4A98" w:rsidP="005F4A98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D90C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E2A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2098FD80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2FF5F1" w14:textId="77777777" w:rsidR="005F4A98" w:rsidRPr="007C579A" w:rsidRDefault="005F4A98" w:rsidP="005F4A98">
            <w:pPr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F851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0621" w14:textId="77777777" w:rsidR="005F4A98" w:rsidRPr="007C579A" w:rsidRDefault="005F4A98" w:rsidP="005F4A98">
            <w:pPr>
              <w:snapToGrid w:val="0"/>
              <w:jc w:val="righ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1305C9DD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E55A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CF9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6AC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29573D60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D3C3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CDAF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75B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F4A98" w:rsidRPr="007C579A" w14:paraId="5A56CAD8" w14:textId="77777777" w:rsidTr="005F4A98">
        <w:trPr>
          <w:cantSplit/>
          <w:trHeight w:val="2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203" w14:textId="77777777" w:rsidR="005F4A98" w:rsidRPr="007C579A" w:rsidRDefault="005F4A98" w:rsidP="005F4A98">
            <w:pPr>
              <w:widowControl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F12A" w14:textId="77777777" w:rsidR="005F4A98" w:rsidRPr="007C579A" w:rsidRDefault="005F4A98" w:rsidP="005F4A98">
            <w:pPr>
              <w:snapToGrid w:val="0"/>
              <w:jc w:val="distribut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B51" w14:textId="77777777" w:rsidR="005F4A98" w:rsidRPr="007C579A" w:rsidRDefault="005F4A98" w:rsidP="005F4A98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EB0B80E" w14:textId="77777777" w:rsidR="005F4A98" w:rsidRPr="007C579A" w:rsidRDefault="004213CD" w:rsidP="00283AE4">
      <w:pPr>
        <w:overflowPunct w:val="0"/>
        <w:autoSpaceDE w:val="0"/>
        <w:autoSpaceDN w:val="0"/>
        <w:snapToGrid w:val="0"/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５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理由</w:t>
      </w:r>
    </w:p>
    <w:p w14:paraId="6C91C707" w14:textId="77777777" w:rsidR="005F4A98" w:rsidRPr="007C579A" w:rsidRDefault="005F4A98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2F8D3E7F" w14:textId="77777777"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58A357CA" w14:textId="77777777"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0D6BCF6E" w14:textId="77777777" w:rsidR="00283AE4" w:rsidRPr="007C579A" w:rsidRDefault="00283AE4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7C0169C7" w14:textId="77777777" w:rsidR="005F4A98" w:rsidRPr="007C579A" w:rsidRDefault="005F4A98" w:rsidP="005F4A98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14:paraId="5D43E7AF" w14:textId="77777777" w:rsidR="005F4A98" w:rsidRPr="007C579A" w:rsidRDefault="005F4A98" w:rsidP="005F4A98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72"/>
        <w:gridCol w:w="1947"/>
        <w:gridCol w:w="6095"/>
      </w:tblGrid>
      <w:tr w:rsidR="005F4A98" w:rsidRPr="007C579A" w14:paraId="7BA32E4B" w14:textId="77777777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1019" w14:textId="77777777"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1D5E4C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2233088"/>
              </w:rPr>
              <w:t>受付</w:t>
            </w:r>
            <w:r w:rsidRPr="001D5E4C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2233088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5BA8" w14:textId="77777777" w:rsidR="005F4A98" w:rsidRPr="007C579A" w:rsidRDefault="005F4A98" w:rsidP="005F4A9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1D5E4C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2233089"/>
              </w:rPr>
              <w:t>処理</w:t>
            </w:r>
            <w:r w:rsidRPr="001D5E4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2233089"/>
              </w:rPr>
              <w:t>欄</w:t>
            </w:r>
          </w:p>
        </w:tc>
      </w:tr>
      <w:tr w:rsidR="005F4A98" w:rsidRPr="007C579A" w14:paraId="45B74CD2" w14:textId="77777777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3F399" w14:textId="77777777"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14:paraId="6A151443" w14:textId="77777777"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F4A98" w:rsidRPr="007C579A" w14:paraId="5CD427A6" w14:textId="77777777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DF25" w14:textId="77777777"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14:paraId="501F5386" w14:textId="77777777"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F4A98" w:rsidRPr="007C579A" w14:paraId="6392CC91" w14:textId="77777777" w:rsidTr="001D5E4C">
        <w:trPr>
          <w:cantSplit/>
          <w:trHeight w:val="340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01B1" w14:textId="333B3A4E"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</w:t>
            </w:r>
            <w:r w:rsidR="001D5E4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氏名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7BCD7" w14:textId="77777777" w:rsidR="005F4A98" w:rsidRPr="007C579A" w:rsidRDefault="005F4A98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6DE46044" w14:textId="77777777"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6D4DFA93" w14:textId="77777777" w:rsidR="005F4A98" w:rsidRPr="007C579A" w:rsidRDefault="005F4A98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11BEB790" w14:textId="77777777" w:rsidR="004213CD" w:rsidRPr="007C579A" w:rsidRDefault="004213CD" w:rsidP="00283AE4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注１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※欄は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14:paraId="5C94BD78" w14:textId="77777777" w:rsidR="005F4A98" w:rsidRPr="007C579A" w:rsidRDefault="004213CD" w:rsidP="00283AE4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認定事業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者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14:paraId="51357A3C" w14:textId="77777777" w:rsidR="005F4A98" w:rsidRDefault="004213CD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="005F4A98"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14:paraId="0B9F413E" w14:textId="77777777" w:rsidR="00707C37" w:rsidRPr="007C579A" w:rsidRDefault="00707C37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</w:p>
    <w:sectPr w:rsidR="00707C37" w:rsidRPr="007C579A" w:rsidSect="00CF7D37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8896" w14:textId="77777777" w:rsidR="00361F14" w:rsidRDefault="00361F14" w:rsidP="0004383D">
      <w:r>
        <w:separator/>
      </w:r>
    </w:p>
  </w:endnote>
  <w:endnote w:type="continuationSeparator" w:id="0">
    <w:p w14:paraId="112E7F57" w14:textId="77777777"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9B25" w14:textId="77777777" w:rsidR="00361F14" w:rsidRDefault="00361F14" w:rsidP="0004383D">
      <w:r>
        <w:separator/>
      </w:r>
    </w:p>
  </w:footnote>
  <w:footnote w:type="continuationSeparator" w:id="0">
    <w:p w14:paraId="6D1013A7" w14:textId="77777777"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D5E4C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CF7D37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1A1029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1A67-EF11-4E1D-9B7B-F22EC25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梅原　直子</cp:lastModifiedBy>
  <cp:revision>3</cp:revision>
  <cp:lastPrinted>2021-03-17T23:18:00Z</cp:lastPrinted>
  <dcterms:created xsi:type="dcterms:W3CDTF">2021-03-25T02:09:00Z</dcterms:created>
  <dcterms:modified xsi:type="dcterms:W3CDTF">2025-04-01T03:47:00Z</dcterms:modified>
</cp:coreProperties>
</file>